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5/2022 vom 20. September 2022</w:t>
      </w:r>
    </w:p>
    <w:p>
      <w:r>
        <w:t>Bundesverwaltungsgericht, 2022-09-20, FR</w:t>
      </w:r>
    </w:p>
    <w:p>
      <w:r>
        <w:rPr>
          <w:b/>
        </w:rPr>
        <w:t xml:space="preserve">Quelle: </w:t>
      </w:r>
      <w:r>
        <w:t>https://mcp.opencaselaw.ch/entscheid/bvger_E-4835_2022_d20220920</w:t>
      </w:r>
    </w:p>
    <w:p>
      <w:r>
        <w:t>FR: TAF E-4835/2022 du 20 septembre 2022</w:t>
      </w:r>
    </w:p>
    <w:p>
      <w:r>
        <w:t>IT: TAF E-4835/2022 del 20 settembre 2022</w:t>
      </w:r>
    </w:p>
    <w:p>
      <w:pPr>
        <w:pStyle w:val="Heading2"/>
      </w:pPr>
      <w:r>
        <w:t>Regeste</w:t>
      </w:r>
    </w:p>
    <w:p>
      <w:r>
        <w:t>Asile (sans ex&amp;eacute;cution du renvoi) | Asile (sans exécution du renvoi); décision du SEM du 20 septembre 2022</w:t>
      </w:r>
    </w:p>
    <w:p>
      <w:pPr>
        <w:pStyle w:val="Heading2"/>
      </w:pPr>
      <w:r>
        <w:t>Erwägungen</w:t>
      </w:r>
    </w:p>
    <w:p>
      <w:r>
        <w:rPr>
          <w:b/>
        </w:rPr>
        <w:t>E. 11</w:t>
      </w:r>
    </w:p>
    <w:p>
      <w:r>
        <w:t>août 1999 (OA 1, RS 142.311) à la règle générale du renvoi énoncée à</w:t>
      </w:r>
    </w:p>
    <w:p>
      <w:r>
        <w:t>E-4835/2022 Page 8 l’art. 44 LAsi n'étant en l'occurrence réalisée, le Tribunal est tenu, de par la loi, de confirmer cette mesure, qu’en tant qu’elle met la recourante au bénéfice d’une admission provisoire, la décision du SEM n’est pas litigieuse et n’a pas à être examinée, qu’en conséquence, le recours doit être rejeté et la décision de refus de reconnaissance de la qualité de réfugié, de rejet de la demande d’asile et de renvoi (dans son principe)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e les conclusions du recours ne sont pas apparues d’emblée vouées à l’échec compte tenu de l’antériorité de leur dépôt, le 24 octobre 2022, au précédent précité (soit l’arrêt du TAF E-4225/2022 du 5 décembre 2022), qu’en outre, la recourante a établi son indigence, qu’en conséquence, la demande d’assistance judiciaire partielle doit être admise (cf. art. 65 al. 1 PA), qu’il est donc statué sans frais, qu’ayant succombé dans ses conclusions, la recourante n’a pas droit à des dépens (cf. art. 64 al. 1 PA),</w:t>
      </w:r>
    </w:p>
    <w:p>
      <w:r>
        <w:t>(dispositif : page suivante)</w:t>
      </w:r>
    </w:p>
    <w:p>
      <w:r>
        <w:t>E-4835/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